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1547728165" w:edGrp="everyone"/>
      <w:r w:rsidR="00F05D86">
        <w:t>V</w:t>
      </w:r>
      <w:r w:rsidR="00C1560C">
        <w:t>92</w:t>
      </w:r>
      <w:r w:rsidR="00F05D86">
        <w:t xml:space="preserve"> </w:t>
      </w:r>
      <w:r w:rsidR="00F025B4">
        <w:t>(</w:t>
      </w:r>
      <w:r w:rsidR="00D51D0A">
        <w:t>Tori</w:t>
      </w:r>
      <w:r w:rsidR="00ED4427">
        <w:t>)</w:t>
      </w:r>
      <w:permEnd w:id="1547728165"/>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039286694" w:edGrp="everyone"/>
      <w:proofErr w:type="spellStart"/>
      <w:r w:rsidR="00F05D86">
        <w:t>WBUOnline</w:t>
      </w:r>
      <w:permEnd w:id="1039286694"/>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70944945" w:edGrp="everyone"/>
      <w:r w:rsidR="00727FDA">
        <w:t>Spring 1 2023</w:t>
      </w:r>
      <w:bookmarkStart w:id="0" w:name="_GoBack"/>
      <w:bookmarkEnd w:id="0"/>
      <w:permEnd w:id="117094494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887897606" w:edGrp="everyone"/>
      <w:r w:rsidR="00F05D86">
        <w:t>Dr. Samantha Rice Murray, PhD.</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05D86">
        <w:t xml:space="preserve"> 806-445-6565, by appointment only</w:t>
      </w:r>
    </w:p>
    <w:permEnd w:id="88789760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137525111" w:edGrp="everyone"/>
      <w:r w:rsidR="00F05D86">
        <w:t>murrays@wbu.edu</w:t>
      </w:r>
      <w:permEnd w:id="213752511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04691590" w:edGrp="everyone"/>
      <w:r w:rsidR="00F05D86">
        <w:rPr>
          <w:rFonts w:ascii="Calibri" w:eastAsia="Times New Roman" w:hAnsi="Calibri"/>
        </w:rPr>
        <w:t>Virtual office</w:t>
      </w:r>
    </w:p>
    <w:permEnd w:id="130469159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67033547" w:edGrp="everyone"/>
      <w:r w:rsidR="00F05D86">
        <w:t>No meeting time</w:t>
      </w:r>
      <w:permEnd w:id="146703354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1259819388" w:edGrp="everyone"/>
      <w:permEnd w:id="1259819388"/>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ermStart w:id="1819214460" w:edGrp="everyone"/>
    </w:p>
    <w:p w:rsidR="0029114E" w:rsidRDefault="007D5A2A" w:rsidP="000C2431">
      <w:pPr>
        <w:rPr>
          <w:u w:val="single"/>
        </w:rPr>
      </w:pP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1921446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5D86" w:rsidRDefault="00F05D86" w:rsidP="00F05D86">
      <w:permStart w:id="374941578"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37494157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F05D86" w:rsidRDefault="00F05D86" w:rsidP="00F05D86">
      <w:permStart w:id="2102264250"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2102264250"/>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3F" w:rsidRDefault="00A20A3F" w:rsidP="002B1DF6">
      <w:pPr>
        <w:spacing w:after="0"/>
      </w:pPr>
      <w:r>
        <w:separator/>
      </w:r>
    </w:p>
  </w:endnote>
  <w:endnote w:type="continuationSeparator" w:id="0">
    <w:p w:rsidR="00A20A3F" w:rsidRDefault="00A20A3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27FDA">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27FD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3F" w:rsidRDefault="00A20A3F" w:rsidP="002B1DF6">
      <w:pPr>
        <w:spacing w:after="0"/>
      </w:pPr>
      <w:r>
        <w:separator/>
      </w:r>
    </w:p>
  </w:footnote>
  <w:footnote w:type="continuationSeparator" w:id="0">
    <w:p w:rsidR="00A20A3F" w:rsidRDefault="00A20A3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3E4C"/>
    <w:rsid w:val="00085DF6"/>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24276"/>
    <w:rsid w:val="003448AB"/>
    <w:rsid w:val="003925A2"/>
    <w:rsid w:val="003B5A0A"/>
    <w:rsid w:val="003D2402"/>
    <w:rsid w:val="004066A3"/>
    <w:rsid w:val="004227A2"/>
    <w:rsid w:val="00452059"/>
    <w:rsid w:val="004732FD"/>
    <w:rsid w:val="00485DE2"/>
    <w:rsid w:val="00497542"/>
    <w:rsid w:val="004A6057"/>
    <w:rsid w:val="004C4C4D"/>
    <w:rsid w:val="004C608B"/>
    <w:rsid w:val="004E2C2D"/>
    <w:rsid w:val="004F2DF3"/>
    <w:rsid w:val="005042F5"/>
    <w:rsid w:val="00504C03"/>
    <w:rsid w:val="00506CE1"/>
    <w:rsid w:val="005168B8"/>
    <w:rsid w:val="00552769"/>
    <w:rsid w:val="005B440E"/>
    <w:rsid w:val="005E6005"/>
    <w:rsid w:val="00654D1F"/>
    <w:rsid w:val="00691DB2"/>
    <w:rsid w:val="006A1232"/>
    <w:rsid w:val="006B3B3E"/>
    <w:rsid w:val="007200FA"/>
    <w:rsid w:val="00723490"/>
    <w:rsid w:val="00727FDA"/>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0A3F"/>
    <w:rsid w:val="00A24A3B"/>
    <w:rsid w:val="00A473A2"/>
    <w:rsid w:val="00A67B54"/>
    <w:rsid w:val="00A754F6"/>
    <w:rsid w:val="00AE7841"/>
    <w:rsid w:val="00B01774"/>
    <w:rsid w:val="00B03977"/>
    <w:rsid w:val="00B71E16"/>
    <w:rsid w:val="00BB0CDA"/>
    <w:rsid w:val="00BB36A0"/>
    <w:rsid w:val="00BB466F"/>
    <w:rsid w:val="00BF0618"/>
    <w:rsid w:val="00C1560C"/>
    <w:rsid w:val="00C210C5"/>
    <w:rsid w:val="00C655BB"/>
    <w:rsid w:val="00CC5BCF"/>
    <w:rsid w:val="00CF1B68"/>
    <w:rsid w:val="00D4306D"/>
    <w:rsid w:val="00D51D0A"/>
    <w:rsid w:val="00D71297"/>
    <w:rsid w:val="00D72497"/>
    <w:rsid w:val="00E20352"/>
    <w:rsid w:val="00E46F18"/>
    <w:rsid w:val="00E624B9"/>
    <w:rsid w:val="00E8301B"/>
    <w:rsid w:val="00E96CE9"/>
    <w:rsid w:val="00E97627"/>
    <w:rsid w:val="00EB28BA"/>
    <w:rsid w:val="00EB480C"/>
    <w:rsid w:val="00ED358E"/>
    <w:rsid w:val="00ED3BCE"/>
    <w:rsid w:val="00ED4427"/>
    <w:rsid w:val="00F025B4"/>
    <w:rsid w:val="00F05D86"/>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D76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223C-098A-4BE5-900C-069101A0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664</Characters>
  <Application>Microsoft Office Word</Application>
  <DocSecurity>8</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11-30T21:31:00Z</dcterms:created>
  <dcterms:modified xsi:type="dcterms:W3CDTF">2022-11-30T21:31:00Z</dcterms:modified>
</cp:coreProperties>
</file>